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S FOR ENGINEERING ECONOMIC ANSLYSIS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S FOR ENGINEERING ECONOMIC ANS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39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关键词搜索：https://www.jiaokey.com/tag/CALCULATIONS FOR ENGINEERING ECONOMIC ANS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